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CB2582">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CB2582">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CB2582">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lastRenderedPageBreak/>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F4C1F" w:rsidRPr="00AF4C1F">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4C1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582"/>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3F07B81A-0540-47F4-AD35-AF4AD1FE58EC}">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4</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6-03-31T16:32:00Z</cp:lastPrinted>
  <dcterms:created xsi:type="dcterms:W3CDTF">2026-04-10T13:59:00Z</dcterms:created>
  <dcterms:modified xsi:type="dcterms:W3CDTF">2026-04-10T13:59:00Z</dcterms:modified>
</cp:coreProperties>
</file>